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A954EA">
      <w:bookmarkStart w:id="0" w:name="_GoBack"/>
      <w:r>
        <w:rPr>
          <w:noProof/>
          <w:lang w:eastAsia="es-ES"/>
        </w:rPr>
        <w:drawing>
          <wp:inline distT="0" distB="0" distL="0" distR="0" wp14:anchorId="45305A1A" wp14:editId="0F5276F8">
            <wp:extent cx="6217920" cy="55689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269" t="14931" r="32989" b="15391"/>
                    <a:stretch/>
                  </pic:blipFill>
                  <pic:spPr bwMode="auto">
                    <a:xfrm>
                      <a:off x="0" y="0"/>
                      <a:ext cx="6219193" cy="557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A0C"/>
    <w:rsid w:val="001B3DE4"/>
    <w:rsid w:val="001D4519"/>
    <w:rsid w:val="001D5EF3"/>
    <w:rsid w:val="001D6A14"/>
    <w:rsid w:val="001E06AC"/>
    <w:rsid w:val="001F0A11"/>
    <w:rsid w:val="001F116A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6128"/>
    <w:rsid w:val="006C6837"/>
    <w:rsid w:val="006C70C7"/>
    <w:rsid w:val="006D01A5"/>
    <w:rsid w:val="006E3C3F"/>
    <w:rsid w:val="006F61E0"/>
    <w:rsid w:val="00701EAC"/>
    <w:rsid w:val="00717371"/>
    <w:rsid w:val="00717955"/>
    <w:rsid w:val="00722926"/>
    <w:rsid w:val="007263F9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7D60"/>
    <w:rsid w:val="00D73086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EDF"/>
    <w:rsid w:val="00E156B0"/>
    <w:rsid w:val="00E1789B"/>
    <w:rsid w:val="00E217B3"/>
    <w:rsid w:val="00E259AD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FB97-FDD0-4665-AFF2-06C7AAFC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17:42:00Z</dcterms:created>
  <dcterms:modified xsi:type="dcterms:W3CDTF">2018-01-05T17:42:00Z</dcterms:modified>
</cp:coreProperties>
</file>